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A1947" w14:textId="3C354FF2" w:rsidR="00B42C0A" w:rsidRDefault="00517042">
      <w:pPr>
        <w:widowControl w:val="0"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0DD0C08" wp14:editId="0CBFFC0E">
                <wp:simplePos x="0" y="0"/>
                <wp:positionH relativeFrom="column">
                  <wp:posOffset>2261235</wp:posOffset>
                </wp:positionH>
                <wp:positionV relativeFrom="paragraph">
                  <wp:posOffset>-133985</wp:posOffset>
                </wp:positionV>
                <wp:extent cx="1619250" cy="1006475"/>
                <wp:effectExtent l="0" t="0" r="0" b="0"/>
                <wp:wrapNone/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3490D" w14:textId="77777777" w:rsidR="00B42C0A" w:rsidRDefault="004C69F3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1E07F9B6" wp14:editId="33038E4A">
                                  <wp:extent cx="1216800" cy="1058400"/>
                                  <wp:effectExtent l="0" t="0" r="0" b="0"/>
                                  <wp:docPr id="2049" name="Pictur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6800" cy="105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DD0C08"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left:0;text-align:left;margin-left:178.05pt;margin-top:-10.55pt;width:127.5pt;height:79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" filled="f" stroked="f">
                <v:textbox>
                  <w:txbxContent>
                    <w:p w14:paraId="5B23490D" w14:textId="77777777" w:rsidR="00B42C0A" w:rsidRDefault="004C69F3">
                      <w:r>
                        <w:rPr>
                          <w:noProof/>
                        </w:rPr>
                        <w:drawing>
                          <wp:inline distT="0" distB="0" distL="0" distR="0" wp14:anchorId="1E07F9B6" wp14:editId="33038E4A">
                            <wp:extent cx="1216800" cy="1058400"/>
                            <wp:effectExtent l="0" t="0" r="0" b="0"/>
                            <wp:docPr id="2049" name="Pictur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/>
                                  </pic:nvPicPr>
                                  <pic:blipFill>
                                    <a:blip r:embed="rId7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216800" cy="105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689422" w14:textId="77777777" w:rsidR="00B42C0A" w:rsidRDefault="00B42C0A">
      <w:pPr>
        <w:widowControl w:val="0"/>
        <w:rPr>
          <w:rtl/>
        </w:rPr>
      </w:pPr>
    </w:p>
    <w:p w14:paraId="71079FEF" w14:textId="77777777" w:rsidR="00B42C0A" w:rsidRDefault="00B42C0A">
      <w:pPr>
        <w:widowControl w:val="0"/>
        <w:rPr>
          <w:rtl/>
        </w:rPr>
      </w:pPr>
    </w:p>
    <w:p w14:paraId="4C8F8DE2" w14:textId="77777777" w:rsidR="00B42C0A" w:rsidRDefault="00B42C0A">
      <w:pPr>
        <w:widowControl w:val="0"/>
        <w:ind w:left="-46" w:firstLine="425"/>
        <w:jc w:val="center"/>
        <w:rPr>
          <w:b/>
          <w:bCs/>
          <w:sz w:val="20"/>
          <w:szCs w:val="20"/>
          <w:lang w:bidi="fa-IR"/>
        </w:rPr>
      </w:pPr>
    </w:p>
    <w:p w14:paraId="3A42ECE5" w14:textId="77777777" w:rsidR="00B42C0A" w:rsidRDefault="004C69F3">
      <w:pPr>
        <w:widowControl w:val="0"/>
        <w:ind w:left="-46" w:firstLine="425"/>
        <w:jc w:val="center"/>
        <w:rPr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 xml:space="preserve">تحصیلات تکمیلی دانشکده شیمی </w:t>
      </w:r>
    </w:p>
    <w:p w14:paraId="3486E635" w14:textId="7F860BDE" w:rsidR="00B42C0A" w:rsidRDefault="004C69F3">
      <w:pPr>
        <w:widowControl w:val="0"/>
        <w:ind w:left="-46" w:right="-567" w:firstLine="46"/>
        <w:jc w:val="center"/>
        <w:rPr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</w:rPr>
        <w:t>درخواست تصویب طرح پیشنهادیه پایان نامه</w:t>
      </w:r>
      <w:r w:rsidR="00C16F8A">
        <w:rPr>
          <w:b/>
          <w:bCs/>
          <w:sz w:val="20"/>
          <w:szCs w:val="20"/>
        </w:rPr>
        <w:t xml:space="preserve"> </w:t>
      </w:r>
      <w:r>
        <w:rPr>
          <w:rFonts w:hint="cs"/>
          <w:b/>
          <w:bCs/>
          <w:sz w:val="20"/>
          <w:szCs w:val="20"/>
          <w:rtl/>
          <w:lang w:bidi="fa-IR"/>
        </w:rPr>
        <w:t>کارشناسی ارشد</w:t>
      </w:r>
    </w:p>
    <w:p w14:paraId="548248A5" w14:textId="624D1387" w:rsidR="00071C8D" w:rsidRPr="0012294B" w:rsidRDefault="0012294B">
      <w:pPr>
        <w:widowControl w:val="0"/>
        <w:ind w:left="-46" w:right="-567" w:firstLine="46"/>
        <w:jc w:val="center"/>
        <w:rPr>
          <w:b/>
          <w:bCs/>
          <w:color w:val="FF0000"/>
          <w:sz w:val="28"/>
          <w:szCs w:val="28"/>
          <w:rtl/>
          <w:lang w:bidi="fa-IR"/>
        </w:rPr>
      </w:pPr>
      <w:r w:rsidRPr="0012294B">
        <w:rPr>
          <w:rFonts w:hint="cs"/>
          <w:b/>
          <w:bCs/>
          <w:color w:val="FF0000"/>
          <w:sz w:val="22"/>
          <w:szCs w:val="22"/>
          <w:rtl/>
          <w:lang w:bidi="fa-IR"/>
        </w:rPr>
        <w:t xml:space="preserve">توجه: </w:t>
      </w:r>
      <w:r w:rsidR="00071C8D" w:rsidRPr="0012294B">
        <w:rPr>
          <w:rFonts w:hint="cs"/>
          <w:b/>
          <w:bCs/>
          <w:color w:val="FF0000"/>
          <w:sz w:val="22"/>
          <w:szCs w:val="22"/>
          <w:rtl/>
          <w:lang w:bidi="fa-IR"/>
        </w:rPr>
        <w:t>پروپوزال در حداقل دو و حداکثر چهار صفحه تنظیم گردد</w:t>
      </w:r>
      <w:bookmarkStart w:id="0" w:name="_GoBack"/>
      <w:bookmarkEnd w:id="0"/>
    </w:p>
    <w:p w14:paraId="74404037" w14:textId="737C0003" w:rsidR="00C16F8A" w:rsidRDefault="004C69F3" w:rsidP="00517042">
      <w:pPr>
        <w:widowControl w:val="0"/>
        <w:jc w:val="both"/>
        <w:rPr>
          <w:b/>
          <w:bCs/>
          <w:sz w:val="28"/>
          <w:szCs w:val="28"/>
        </w:rPr>
      </w:pPr>
      <w:r w:rsidRPr="00C16F8A">
        <w:rPr>
          <w:rFonts w:hint="cs"/>
          <w:b/>
          <w:bCs/>
          <w:sz w:val="28"/>
          <w:szCs w:val="28"/>
          <w:rtl/>
        </w:rPr>
        <w:t>عنوان</w:t>
      </w:r>
      <w:r w:rsidR="004203B8">
        <w:rPr>
          <w:rFonts w:hint="cs"/>
          <w:b/>
          <w:bCs/>
          <w:sz w:val="28"/>
          <w:szCs w:val="28"/>
          <w:rtl/>
          <w:lang w:bidi="fa-IR"/>
        </w:rPr>
        <w:t xml:space="preserve"> (فارسی)</w:t>
      </w:r>
      <w:r w:rsidR="00C16F8A" w:rsidRPr="00C16F8A">
        <w:rPr>
          <w:rFonts w:hint="cs"/>
          <w:b/>
          <w:bCs/>
          <w:sz w:val="28"/>
          <w:szCs w:val="28"/>
          <w:rtl/>
        </w:rPr>
        <w:t xml:space="preserve">: </w:t>
      </w:r>
    </w:p>
    <w:p w14:paraId="5FEC7B1D" w14:textId="77777777" w:rsidR="00C16F8A" w:rsidRPr="00C16F8A" w:rsidRDefault="00C16F8A" w:rsidP="00C16F8A">
      <w:pPr>
        <w:widowControl w:val="0"/>
        <w:jc w:val="both"/>
        <w:rPr>
          <w:b/>
          <w:bCs/>
          <w:sz w:val="28"/>
          <w:szCs w:val="28"/>
        </w:rPr>
      </w:pPr>
    </w:p>
    <w:p w14:paraId="0E3BDF21" w14:textId="7CAFB341" w:rsidR="00EB588F" w:rsidRPr="00C16F8A" w:rsidRDefault="00C16F8A" w:rsidP="00517042">
      <w:pPr>
        <w:bidi w:val="0"/>
        <w:jc w:val="left"/>
        <w:rPr>
          <w:b/>
          <w:bCs/>
          <w:lang w:bidi="fa-IR"/>
        </w:rPr>
      </w:pPr>
      <w:r w:rsidRPr="00C16F8A">
        <w:rPr>
          <w:b/>
          <w:bCs/>
          <w:lang w:bidi="fa-IR"/>
        </w:rPr>
        <w:t xml:space="preserve">Title: </w:t>
      </w:r>
    </w:p>
    <w:p w14:paraId="529BF887" w14:textId="77777777" w:rsidR="00B42C0A" w:rsidRDefault="00B42C0A">
      <w:pPr>
        <w:rPr>
          <w:rtl/>
          <w:lang w:bidi="fa-IR"/>
        </w:rPr>
      </w:pPr>
    </w:p>
    <w:p w14:paraId="449A3C64" w14:textId="77777777" w:rsidR="00B42C0A" w:rsidRDefault="004C69F3">
      <w:pPr>
        <w:pStyle w:val="Heading2"/>
        <w:tabs>
          <w:tab w:val="left" w:pos="172"/>
        </w:tabs>
        <w:spacing w:line="223" w:lineRule="auto"/>
        <w:ind w:right="-90" w:hanging="709"/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>مشخصات دانشجو:</w:t>
      </w:r>
    </w:p>
    <w:tbl>
      <w:tblPr>
        <w:tblStyle w:val="TableGrid"/>
        <w:bidiVisual/>
        <w:tblW w:w="11262" w:type="dxa"/>
        <w:jc w:val="center"/>
        <w:tblLayout w:type="fixed"/>
        <w:tblLook w:val="04A0" w:firstRow="1" w:lastRow="0" w:firstColumn="1" w:lastColumn="0" w:noHBand="0" w:noVBand="1"/>
      </w:tblPr>
      <w:tblGrid>
        <w:gridCol w:w="3385"/>
        <w:gridCol w:w="1985"/>
        <w:gridCol w:w="1134"/>
        <w:gridCol w:w="1842"/>
        <w:gridCol w:w="2916"/>
      </w:tblGrid>
      <w:tr w:rsidR="00B42C0A" w14:paraId="128A6A4B" w14:textId="77777777">
        <w:trPr>
          <w:jc w:val="center"/>
        </w:trPr>
        <w:tc>
          <w:tcPr>
            <w:tcW w:w="3385" w:type="dxa"/>
          </w:tcPr>
          <w:p w14:paraId="6C0BB100" w14:textId="77777777" w:rsidR="00B42C0A" w:rsidRDefault="004C69F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نام ونام خانوادگي دانشجو</w:t>
            </w:r>
          </w:p>
        </w:tc>
        <w:tc>
          <w:tcPr>
            <w:tcW w:w="1985" w:type="dxa"/>
          </w:tcPr>
          <w:p w14:paraId="179243B0" w14:textId="77777777" w:rsidR="00B42C0A" w:rsidRDefault="004C69F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شماره دانشجويي</w:t>
            </w:r>
          </w:p>
        </w:tc>
        <w:tc>
          <w:tcPr>
            <w:tcW w:w="1134" w:type="dxa"/>
          </w:tcPr>
          <w:p w14:paraId="613B85FC" w14:textId="77777777" w:rsidR="00B42C0A" w:rsidRDefault="004C69F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گروه</w:t>
            </w:r>
          </w:p>
        </w:tc>
        <w:tc>
          <w:tcPr>
            <w:tcW w:w="1842" w:type="dxa"/>
          </w:tcPr>
          <w:p w14:paraId="43900696" w14:textId="77777777" w:rsidR="00B42C0A" w:rsidRDefault="004C69F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ماره تماس</w:t>
            </w:r>
          </w:p>
        </w:tc>
        <w:tc>
          <w:tcPr>
            <w:tcW w:w="2916" w:type="dxa"/>
          </w:tcPr>
          <w:p w14:paraId="075993DE" w14:textId="77777777" w:rsidR="00B42C0A" w:rsidRDefault="004C69F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ایمیل</w:t>
            </w:r>
          </w:p>
        </w:tc>
      </w:tr>
      <w:tr w:rsidR="00C16F8A" w14:paraId="77542962" w14:textId="77777777">
        <w:trPr>
          <w:trHeight w:val="672"/>
          <w:jc w:val="center"/>
        </w:trPr>
        <w:tc>
          <w:tcPr>
            <w:tcW w:w="3385" w:type="dxa"/>
          </w:tcPr>
          <w:p w14:paraId="631C6D07" w14:textId="771964E7" w:rsidR="00C16F8A" w:rsidRDefault="00C16F8A" w:rsidP="00914F40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985" w:type="dxa"/>
          </w:tcPr>
          <w:p w14:paraId="548F7EB5" w14:textId="2440EED3" w:rsidR="00C16F8A" w:rsidRDefault="00C16F8A" w:rsidP="00914F40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14:paraId="1FFCC571" w14:textId="6A16E6B2" w:rsidR="00C16F8A" w:rsidRDefault="00C16F8A" w:rsidP="00914F40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842" w:type="dxa"/>
          </w:tcPr>
          <w:p w14:paraId="3F2F31CE" w14:textId="0B9D36E6" w:rsidR="00C16F8A" w:rsidRDefault="00C16F8A" w:rsidP="00914F40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916" w:type="dxa"/>
          </w:tcPr>
          <w:p w14:paraId="109676B1" w14:textId="294FCF2D" w:rsidR="00C16F8A" w:rsidRDefault="00C16F8A" w:rsidP="00914F40">
            <w:pPr>
              <w:jc w:val="center"/>
              <w:rPr>
                <w:lang w:bidi="fa-IR"/>
              </w:rPr>
            </w:pPr>
          </w:p>
        </w:tc>
      </w:tr>
    </w:tbl>
    <w:p w14:paraId="72C48092" w14:textId="77777777" w:rsidR="00B42C0A" w:rsidRDefault="00B42C0A">
      <w:pPr>
        <w:rPr>
          <w:sz w:val="22"/>
          <w:szCs w:val="22"/>
          <w:rtl/>
          <w:lang w:bidi="fa-IR"/>
        </w:rPr>
      </w:pPr>
    </w:p>
    <w:p w14:paraId="7785577F" w14:textId="77777777" w:rsidR="00B42C0A" w:rsidRDefault="004C69F3">
      <w:pPr>
        <w:pStyle w:val="Heading2"/>
        <w:tabs>
          <w:tab w:val="left" w:pos="172"/>
        </w:tabs>
        <w:spacing w:line="223" w:lineRule="auto"/>
        <w:ind w:left="-8" w:right="-90" w:hanging="701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مشخصات استاد/ اساتید  راهنما:</w:t>
      </w:r>
    </w:p>
    <w:tbl>
      <w:tblPr>
        <w:tblStyle w:val="TableGrid"/>
        <w:bidiVisual/>
        <w:tblW w:w="11253" w:type="dxa"/>
        <w:jc w:val="center"/>
        <w:tblLayout w:type="fixed"/>
        <w:tblLook w:val="04A0" w:firstRow="1" w:lastRow="0" w:firstColumn="1" w:lastColumn="0" w:noHBand="0" w:noVBand="1"/>
      </w:tblPr>
      <w:tblGrid>
        <w:gridCol w:w="1897"/>
        <w:gridCol w:w="1276"/>
        <w:gridCol w:w="2126"/>
        <w:gridCol w:w="1417"/>
        <w:gridCol w:w="1772"/>
        <w:gridCol w:w="1276"/>
        <w:gridCol w:w="1489"/>
      </w:tblGrid>
      <w:tr w:rsidR="00B42C0A" w14:paraId="5A7EF7C6" w14:textId="77777777">
        <w:trPr>
          <w:trHeight w:val="315"/>
          <w:jc w:val="center"/>
        </w:trPr>
        <w:tc>
          <w:tcPr>
            <w:tcW w:w="1897" w:type="dxa"/>
            <w:vMerge w:val="restart"/>
            <w:vAlign w:val="center"/>
          </w:tcPr>
          <w:p w14:paraId="517AAA15" w14:textId="77777777" w:rsidR="00B42C0A" w:rsidRDefault="004C69F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نام ونام خانوادگي </w:t>
            </w:r>
          </w:p>
        </w:tc>
        <w:tc>
          <w:tcPr>
            <w:tcW w:w="1276" w:type="dxa"/>
            <w:vMerge w:val="restart"/>
            <w:vAlign w:val="center"/>
          </w:tcPr>
          <w:p w14:paraId="69DBC6B6" w14:textId="77777777" w:rsidR="00B42C0A" w:rsidRDefault="004C69F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گروه </w:t>
            </w:r>
          </w:p>
        </w:tc>
        <w:tc>
          <w:tcPr>
            <w:tcW w:w="2126" w:type="dxa"/>
            <w:vMerge w:val="restart"/>
            <w:vAlign w:val="center"/>
          </w:tcPr>
          <w:p w14:paraId="2F632137" w14:textId="77777777" w:rsidR="00B42C0A" w:rsidRDefault="004C6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rtl/>
              </w:rPr>
              <w:t>دانشگاه محل خدمت</w:t>
            </w:r>
          </w:p>
        </w:tc>
        <w:tc>
          <w:tcPr>
            <w:tcW w:w="1417" w:type="dxa"/>
            <w:vMerge w:val="restart"/>
            <w:vAlign w:val="center"/>
          </w:tcPr>
          <w:p w14:paraId="08FE0071" w14:textId="77777777" w:rsidR="00B42C0A" w:rsidRDefault="004C69F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مرتبه علمی</w:t>
            </w:r>
          </w:p>
        </w:tc>
        <w:tc>
          <w:tcPr>
            <w:tcW w:w="1772" w:type="dxa"/>
            <w:vMerge w:val="restart"/>
            <w:vAlign w:val="center"/>
          </w:tcPr>
          <w:p w14:paraId="1363B124" w14:textId="77777777" w:rsidR="00B42C0A" w:rsidRDefault="004C69F3">
            <w:pPr>
              <w:tabs>
                <w:tab w:val="left" w:pos="172"/>
              </w:tabs>
              <w:spacing w:line="199" w:lineRule="auto"/>
              <w:ind w:right="-9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 استخدام</w:t>
            </w:r>
          </w:p>
          <w:p w14:paraId="728F6D7E" w14:textId="77777777" w:rsidR="00B42C0A" w:rsidRDefault="004C69F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(رسمي/پيماني)</w:t>
            </w:r>
          </w:p>
        </w:tc>
        <w:tc>
          <w:tcPr>
            <w:tcW w:w="2765" w:type="dxa"/>
            <w:gridSpan w:val="2"/>
          </w:tcPr>
          <w:p w14:paraId="03687C8E" w14:textId="77777777" w:rsidR="00B42C0A" w:rsidRDefault="004C69F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پايان نامه‌های تحت راهنمايي</w:t>
            </w:r>
          </w:p>
        </w:tc>
      </w:tr>
      <w:tr w:rsidR="00B42C0A" w14:paraId="006C96BC" w14:textId="77777777">
        <w:trPr>
          <w:trHeight w:val="315"/>
          <w:jc w:val="center"/>
        </w:trPr>
        <w:tc>
          <w:tcPr>
            <w:tcW w:w="1897" w:type="dxa"/>
            <w:vMerge/>
          </w:tcPr>
          <w:p w14:paraId="53F45CDE" w14:textId="77777777" w:rsidR="00B42C0A" w:rsidRDefault="00B42C0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</w:tcPr>
          <w:p w14:paraId="609B86BD" w14:textId="77777777" w:rsidR="00B42C0A" w:rsidRDefault="00B42C0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</w:tcPr>
          <w:p w14:paraId="498CF58C" w14:textId="77777777" w:rsidR="00B42C0A" w:rsidRDefault="00B42C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</w:tcPr>
          <w:p w14:paraId="3FB4E37C" w14:textId="77777777" w:rsidR="00B42C0A" w:rsidRDefault="00B42C0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72" w:type="dxa"/>
            <w:vMerge/>
          </w:tcPr>
          <w:p w14:paraId="1987EDE8" w14:textId="77777777" w:rsidR="00B42C0A" w:rsidRDefault="00B42C0A">
            <w:pPr>
              <w:tabs>
                <w:tab w:val="left" w:pos="172"/>
              </w:tabs>
              <w:spacing w:line="199" w:lineRule="auto"/>
              <w:ind w:right="-90"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</w:tcPr>
          <w:p w14:paraId="0EBE994D" w14:textId="77777777" w:rsidR="00B42C0A" w:rsidRDefault="004C69F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489" w:type="dxa"/>
          </w:tcPr>
          <w:p w14:paraId="410BE568" w14:textId="77777777" w:rsidR="00B42C0A" w:rsidRDefault="004C69F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قطع</w:t>
            </w:r>
          </w:p>
        </w:tc>
      </w:tr>
      <w:tr w:rsidR="00B42C0A" w14:paraId="2E01472A" w14:textId="77777777">
        <w:trPr>
          <w:trHeight w:val="669"/>
          <w:jc w:val="center"/>
        </w:trPr>
        <w:tc>
          <w:tcPr>
            <w:tcW w:w="1897" w:type="dxa"/>
          </w:tcPr>
          <w:p w14:paraId="60DF5681" w14:textId="75CBBEF8" w:rsidR="00B42C0A" w:rsidRDefault="00B42C0A" w:rsidP="00914F40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73067325" w14:textId="246A3731" w:rsidR="00B42C0A" w:rsidRDefault="00B42C0A" w:rsidP="00914F40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597C4767" w14:textId="16F40A1D" w:rsidR="00B42C0A" w:rsidRDefault="00B42C0A" w:rsidP="00914F4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14:paraId="0FCC2917" w14:textId="2B34C89A" w:rsidR="00B42C0A" w:rsidRDefault="00B42C0A" w:rsidP="00914F40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72" w:type="dxa"/>
          </w:tcPr>
          <w:p w14:paraId="265115B3" w14:textId="230090E1" w:rsidR="00B42C0A" w:rsidRDefault="00B42C0A" w:rsidP="00914F40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0FBA2C4D" w14:textId="77777777" w:rsidR="00B42C0A" w:rsidRDefault="00B42C0A" w:rsidP="00914F4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89" w:type="dxa"/>
          </w:tcPr>
          <w:p w14:paraId="74424941" w14:textId="77777777" w:rsidR="00B42C0A" w:rsidRDefault="00B42C0A" w:rsidP="00914F40">
            <w:pPr>
              <w:jc w:val="center"/>
              <w:rPr>
                <w:rtl/>
                <w:lang w:bidi="fa-IR"/>
              </w:rPr>
            </w:pPr>
          </w:p>
        </w:tc>
      </w:tr>
    </w:tbl>
    <w:p w14:paraId="0213D62D" w14:textId="77777777" w:rsidR="00B42C0A" w:rsidRDefault="00B42C0A">
      <w:pPr>
        <w:rPr>
          <w:sz w:val="22"/>
          <w:szCs w:val="22"/>
          <w:rtl/>
          <w:lang w:bidi="fa-IR"/>
        </w:rPr>
      </w:pPr>
    </w:p>
    <w:p w14:paraId="4E0C2D80" w14:textId="77777777" w:rsidR="00B42C0A" w:rsidRDefault="004C69F3">
      <w:pPr>
        <w:tabs>
          <w:tab w:val="left" w:pos="172"/>
        </w:tabs>
        <w:spacing w:line="223" w:lineRule="auto"/>
        <w:ind w:left="-8" w:right="-90" w:hanging="701"/>
        <w:jc w:val="both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مشخصات استاد/ اساتید مشاور:</w:t>
      </w:r>
    </w:p>
    <w:tbl>
      <w:tblPr>
        <w:tblStyle w:val="TableGrid"/>
        <w:bidiVisual/>
        <w:tblW w:w="11213" w:type="dxa"/>
        <w:jc w:val="center"/>
        <w:tblLayout w:type="fixed"/>
        <w:tblLook w:val="04A0" w:firstRow="1" w:lastRow="0" w:firstColumn="1" w:lastColumn="0" w:noHBand="0" w:noVBand="1"/>
      </w:tblPr>
      <w:tblGrid>
        <w:gridCol w:w="2437"/>
        <w:gridCol w:w="1276"/>
        <w:gridCol w:w="2126"/>
        <w:gridCol w:w="1417"/>
        <w:gridCol w:w="1772"/>
        <w:gridCol w:w="2185"/>
      </w:tblGrid>
      <w:tr w:rsidR="00B42C0A" w14:paraId="200C7BD0" w14:textId="77777777">
        <w:trPr>
          <w:trHeight w:val="850"/>
          <w:jc w:val="center"/>
        </w:trPr>
        <w:tc>
          <w:tcPr>
            <w:tcW w:w="2437" w:type="dxa"/>
            <w:vAlign w:val="center"/>
          </w:tcPr>
          <w:p w14:paraId="443A6756" w14:textId="77777777" w:rsidR="00B42C0A" w:rsidRDefault="004C69F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نام ونام خانوادگي </w:t>
            </w:r>
          </w:p>
        </w:tc>
        <w:tc>
          <w:tcPr>
            <w:tcW w:w="1276" w:type="dxa"/>
            <w:vAlign w:val="center"/>
          </w:tcPr>
          <w:p w14:paraId="0F9B24F0" w14:textId="77777777" w:rsidR="00B42C0A" w:rsidRDefault="004C69F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گروه</w:t>
            </w:r>
          </w:p>
        </w:tc>
        <w:tc>
          <w:tcPr>
            <w:tcW w:w="2126" w:type="dxa"/>
            <w:vAlign w:val="center"/>
          </w:tcPr>
          <w:p w14:paraId="4DE4C4BB" w14:textId="77777777" w:rsidR="00B42C0A" w:rsidRDefault="004C69F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نشگاه محل خدمت</w:t>
            </w:r>
          </w:p>
        </w:tc>
        <w:tc>
          <w:tcPr>
            <w:tcW w:w="1417" w:type="dxa"/>
            <w:vAlign w:val="center"/>
          </w:tcPr>
          <w:p w14:paraId="5C5C26F4" w14:textId="77777777" w:rsidR="00B42C0A" w:rsidRDefault="004C69F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مرتبه علمی</w:t>
            </w:r>
          </w:p>
        </w:tc>
        <w:tc>
          <w:tcPr>
            <w:tcW w:w="1772" w:type="dxa"/>
            <w:vAlign w:val="center"/>
          </w:tcPr>
          <w:p w14:paraId="564F437E" w14:textId="77777777" w:rsidR="00B42C0A" w:rsidRDefault="004C69F3">
            <w:pPr>
              <w:tabs>
                <w:tab w:val="left" w:pos="172"/>
              </w:tabs>
              <w:spacing w:line="199" w:lineRule="auto"/>
              <w:ind w:right="-9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 استخدام</w:t>
            </w:r>
          </w:p>
          <w:p w14:paraId="39DD2558" w14:textId="77777777" w:rsidR="00B42C0A" w:rsidRDefault="004C69F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(رسمي/پيماني)</w:t>
            </w:r>
          </w:p>
        </w:tc>
        <w:tc>
          <w:tcPr>
            <w:tcW w:w="2185" w:type="dxa"/>
            <w:vAlign w:val="center"/>
          </w:tcPr>
          <w:p w14:paraId="73EE825F" w14:textId="77777777" w:rsidR="00B42C0A" w:rsidRDefault="004C69F3">
            <w:pPr>
              <w:tabs>
                <w:tab w:val="left" w:pos="172"/>
              </w:tabs>
              <w:spacing w:line="199" w:lineRule="auto"/>
              <w:ind w:right="-9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B42C0A" w14:paraId="6959F236" w14:textId="77777777">
        <w:trPr>
          <w:trHeight w:val="742"/>
          <w:jc w:val="center"/>
        </w:trPr>
        <w:tc>
          <w:tcPr>
            <w:tcW w:w="2437" w:type="dxa"/>
          </w:tcPr>
          <w:p w14:paraId="19F69370" w14:textId="77777777" w:rsidR="00B42C0A" w:rsidRDefault="00B42C0A">
            <w:pPr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2382DDFF" w14:textId="77777777" w:rsidR="00B42C0A" w:rsidRDefault="00B42C0A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6E8B3CDA" w14:textId="77777777" w:rsidR="00B42C0A" w:rsidRDefault="00B42C0A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14:paraId="6EAA6064" w14:textId="77777777" w:rsidR="00B42C0A" w:rsidRDefault="00B42C0A">
            <w:pPr>
              <w:rPr>
                <w:rtl/>
                <w:lang w:bidi="fa-IR"/>
              </w:rPr>
            </w:pPr>
          </w:p>
        </w:tc>
        <w:tc>
          <w:tcPr>
            <w:tcW w:w="1772" w:type="dxa"/>
          </w:tcPr>
          <w:p w14:paraId="1940DD6F" w14:textId="77777777" w:rsidR="00B42C0A" w:rsidRDefault="00B42C0A">
            <w:pPr>
              <w:rPr>
                <w:rtl/>
                <w:lang w:bidi="fa-IR"/>
              </w:rPr>
            </w:pPr>
          </w:p>
        </w:tc>
        <w:tc>
          <w:tcPr>
            <w:tcW w:w="2185" w:type="dxa"/>
          </w:tcPr>
          <w:p w14:paraId="687B9D99" w14:textId="77777777" w:rsidR="00B42C0A" w:rsidRDefault="00B42C0A">
            <w:pPr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3AADF695" w14:textId="77777777" w:rsidR="00B42C0A" w:rsidRDefault="00B42C0A">
      <w:pPr>
        <w:tabs>
          <w:tab w:val="left" w:pos="172"/>
        </w:tabs>
        <w:spacing w:line="223" w:lineRule="auto"/>
        <w:ind w:left="-8" w:right="-90" w:firstLine="180"/>
        <w:jc w:val="both"/>
        <w:rPr>
          <w:b/>
          <w:bCs/>
          <w:sz w:val="14"/>
          <w:szCs w:val="14"/>
          <w:rtl/>
        </w:rPr>
      </w:pPr>
    </w:p>
    <w:p w14:paraId="3ED97A5C" w14:textId="77777777" w:rsidR="00B42C0A" w:rsidRDefault="00B42C0A">
      <w:pPr>
        <w:tabs>
          <w:tab w:val="left" w:pos="172"/>
        </w:tabs>
        <w:spacing w:line="223" w:lineRule="auto"/>
        <w:ind w:left="-8" w:right="-90" w:hanging="418"/>
        <w:jc w:val="both"/>
        <w:rPr>
          <w:b/>
          <w:bCs/>
          <w:sz w:val="22"/>
          <w:szCs w:val="22"/>
          <w:rtl/>
          <w:lang w:bidi="fa-IR"/>
        </w:rPr>
      </w:pPr>
    </w:p>
    <w:p w14:paraId="743D3E95" w14:textId="77777777" w:rsidR="00170D75" w:rsidRPr="00820DDA" w:rsidRDefault="00170D75" w:rsidP="00170D75">
      <w:pPr>
        <w:spacing w:after="200" w:line="276" w:lineRule="auto"/>
        <w:jc w:val="both"/>
        <w:rPr>
          <w:rFonts w:asciiTheme="majorBidi" w:hAnsiTheme="majorBidi"/>
          <w:rtl/>
          <w:lang w:bidi="fa-IR"/>
        </w:rPr>
      </w:pPr>
    </w:p>
    <w:p w14:paraId="750CC3DF" w14:textId="77777777" w:rsidR="004203B8" w:rsidRPr="00820DDA" w:rsidRDefault="004203B8">
      <w:pPr>
        <w:widowControl w:val="0"/>
        <w:rPr>
          <w:rtl/>
          <w:lang w:bidi="fa-IR"/>
        </w:rPr>
      </w:pPr>
    </w:p>
    <w:p w14:paraId="690173A1" w14:textId="38ABE950" w:rsidR="00230C17" w:rsidRPr="009B082A" w:rsidRDefault="004203B8" w:rsidP="009B082A">
      <w:pPr>
        <w:widowControl w:val="0"/>
        <w:rPr>
          <w:rFonts w:asciiTheme="majorBidi" w:hAnsiTheme="majorBidi"/>
        </w:rPr>
      </w:pPr>
      <w:r w:rsidRPr="009B082A">
        <w:rPr>
          <w:rFonts w:hint="cs"/>
          <w:b/>
          <w:bCs/>
          <w:rtl/>
        </w:rPr>
        <w:lastRenderedPageBreak/>
        <w:t xml:space="preserve">بیان اهمیت کار و </w:t>
      </w:r>
      <w:r w:rsidR="004C69F3" w:rsidRPr="009B082A">
        <w:rPr>
          <w:rFonts w:hint="cs"/>
          <w:b/>
          <w:bCs/>
          <w:rtl/>
        </w:rPr>
        <w:t xml:space="preserve">مرور منابع: </w:t>
      </w:r>
    </w:p>
    <w:p w14:paraId="2F8263CA" w14:textId="0C82C2CE" w:rsidR="00517042" w:rsidRDefault="00517042" w:rsidP="00517042">
      <w:pPr>
        <w:widowControl w:val="0"/>
        <w:rPr>
          <w:b/>
          <w:bCs/>
          <w:rtl/>
        </w:rPr>
      </w:pPr>
    </w:p>
    <w:p w14:paraId="0F7809C4" w14:textId="0B1B6F23" w:rsidR="00071C8D" w:rsidRDefault="00071C8D" w:rsidP="00517042">
      <w:pPr>
        <w:widowControl w:val="0"/>
        <w:rPr>
          <w:b/>
          <w:bCs/>
          <w:rtl/>
        </w:rPr>
      </w:pPr>
    </w:p>
    <w:p w14:paraId="36833768" w14:textId="62F15244" w:rsidR="00071C8D" w:rsidRDefault="00071C8D" w:rsidP="00517042">
      <w:pPr>
        <w:widowControl w:val="0"/>
        <w:rPr>
          <w:b/>
          <w:bCs/>
          <w:rtl/>
        </w:rPr>
      </w:pPr>
    </w:p>
    <w:p w14:paraId="5EEDF177" w14:textId="77777777" w:rsidR="00071C8D" w:rsidRDefault="00071C8D" w:rsidP="00517042">
      <w:pPr>
        <w:widowControl w:val="0"/>
        <w:rPr>
          <w:b/>
          <w:bCs/>
        </w:rPr>
      </w:pPr>
    </w:p>
    <w:p w14:paraId="202B77E9" w14:textId="3528B167" w:rsidR="00517042" w:rsidRDefault="00517042" w:rsidP="00517042">
      <w:pPr>
        <w:widowControl w:val="0"/>
        <w:rPr>
          <w:b/>
          <w:bCs/>
          <w:rtl/>
        </w:rPr>
      </w:pPr>
      <w:r w:rsidRPr="00820DDA">
        <w:rPr>
          <w:rFonts w:hint="cs"/>
          <w:b/>
          <w:bCs/>
          <w:rtl/>
        </w:rPr>
        <w:t>هدف انجام پایان‏نامه:</w:t>
      </w:r>
    </w:p>
    <w:p w14:paraId="752A8A1E" w14:textId="6955383F" w:rsidR="009B082A" w:rsidRDefault="009B082A" w:rsidP="00517042">
      <w:pPr>
        <w:widowControl w:val="0"/>
        <w:rPr>
          <w:b/>
          <w:bCs/>
          <w:rtl/>
        </w:rPr>
      </w:pPr>
    </w:p>
    <w:p w14:paraId="055BB6CF" w14:textId="2A80E896" w:rsidR="00071C8D" w:rsidRDefault="00071C8D" w:rsidP="00517042">
      <w:pPr>
        <w:widowControl w:val="0"/>
        <w:rPr>
          <w:b/>
          <w:bCs/>
          <w:rtl/>
        </w:rPr>
      </w:pPr>
    </w:p>
    <w:p w14:paraId="2E677D9D" w14:textId="77777777" w:rsidR="00071C8D" w:rsidRDefault="00071C8D" w:rsidP="00517042">
      <w:pPr>
        <w:widowControl w:val="0"/>
        <w:rPr>
          <w:b/>
          <w:bCs/>
          <w:rtl/>
        </w:rPr>
      </w:pPr>
    </w:p>
    <w:p w14:paraId="639DBB56" w14:textId="77777777" w:rsidR="009B082A" w:rsidRDefault="009B082A" w:rsidP="009B082A">
      <w:pPr>
        <w:widowControl w:val="0"/>
        <w:rPr>
          <w:b/>
          <w:bCs/>
          <w:rtl/>
        </w:rPr>
      </w:pPr>
      <w:r w:rsidRPr="00820DDA">
        <w:rPr>
          <w:rFonts w:hint="cs"/>
          <w:b/>
          <w:bCs/>
          <w:rtl/>
        </w:rPr>
        <w:t>واژه‏های کلیدی</w:t>
      </w:r>
      <w:r>
        <w:rPr>
          <w:rFonts w:hint="cs"/>
          <w:b/>
          <w:bCs/>
          <w:rtl/>
          <w:lang w:bidi="fa-IR"/>
        </w:rPr>
        <w:t xml:space="preserve"> (حداکثر 6 کلمه)</w:t>
      </w:r>
      <w:r w:rsidRPr="00820DDA">
        <w:rPr>
          <w:rFonts w:hint="cs"/>
          <w:b/>
          <w:bCs/>
          <w:rtl/>
        </w:rPr>
        <w:t>:</w:t>
      </w:r>
    </w:p>
    <w:p w14:paraId="46E7D717" w14:textId="534AAF93" w:rsidR="003D4D01" w:rsidRDefault="003D4D01" w:rsidP="003D4D01">
      <w:pPr>
        <w:widowControl w:val="0"/>
        <w:jc w:val="both"/>
        <w:rPr>
          <w:rtl/>
          <w:lang w:bidi="fa-IR"/>
        </w:rPr>
      </w:pPr>
    </w:p>
    <w:p w14:paraId="733E7570" w14:textId="3E2C3E20" w:rsidR="00071C8D" w:rsidRDefault="00071C8D" w:rsidP="003D4D01">
      <w:pPr>
        <w:widowControl w:val="0"/>
        <w:jc w:val="both"/>
        <w:rPr>
          <w:rtl/>
          <w:lang w:bidi="fa-IR"/>
        </w:rPr>
      </w:pPr>
    </w:p>
    <w:p w14:paraId="425835F4" w14:textId="77777777" w:rsidR="00071C8D" w:rsidRDefault="00071C8D" w:rsidP="003D4D01">
      <w:pPr>
        <w:widowControl w:val="0"/>
        <w:jc w:val="both"/>
        <w:rPr>
          <w:rtl/>
          <w:lang w:bidi="fa-IR"/>
        </w:rPr>
      </w:pPr>
    </w:p>
    <w:p w14:paraId="173CD8D3" w14:textId="77777777" w:rsidR="00B42C0A" w:rsidRPr="00820DDA" w:rsidRDefault="004C69F3" w:rsidP="009324FE">
      <w:pPr>
        <w:widowControl w:val="0"/>
        <w:rPr>
          <w:b/>
          <w:bCs/>
        </w:rPr>
      </w:pPr>
      <w:r w:rsidRPr="00820DDA">
        <w:rPr>
          <w:rFonts w:hint="cs"/>
          <w:b/>
          <w:bCs/>
          <w:rtl/>
        </w:rPr>
        <w:t>روش‏های انجام پایان‏نامه:</w:t>
      </w:r>
    </w:p>
    <w:p w14:paraId="4D841143" w14:textId="77777777" w:rsidR="003D4D01" w:rsidRPr="003D4D01" w:rsidRDefault="003D4D01" w:rsidP="003D4D01">
      <w:pPr>
        <w:widowControl w:val="0"/>
        <w:rPr>
          <w:b/>
          <w:bCs/>
          <w:rtl/>
          <w:lang w:bidi="fa-IR"/>
        </w:rPr>
      </w:pPr>
    </w:p>
    <w:p w14:paraId="5E972675" w14:textId="77777777" w:rsidR="003D4D01" w:rsidRPr="00820DDA" w:rsidRDefault="003D4D01" w:rsidP="003D4D01">
      <w:pPr>
        <w:pStyle w:val="ListParagraph"/>
        <w:widowControl w:val="0"/>
        <w:rPr>
          <w:b/>
          <w:bCs/>
        </w:rPr>
      </w:pPr>
    </w:p>
    <w:p w14:paraId="67AB3EA7" w14:textId="77777777" w:rsidR="00B42C0A" w:rsidRPr="00A76456" w:rsidRDefault="004C69F3" w:rsidP="00A76456">
      <w:pPr>
        <w:widowControl w:val="0"/>
        <w:rPr>
          <w:b/>
          <w:bCs/>
        </w:rPr>
      </w:pPr>
      <w:r w:rsidRPr="00A76456">
        <w:rPr>
          <w:rFonts w:hint="cs"/>
          <w:b/>
          <w:bCs/>
          <w:rtl/>
        </w:rPr>
        <w:t>مراجع</w:t>
      </w:r>
      <w:r w:rsidRPr="00A76456">
        <w:rPr>
          <w:rFonts w:hint="cs"/>
          <w:b/>
          <w:bCs/>
          <w:rtl/>
          <w:lang w:bidi="fa-IR"/>
        </w:rPr>
        <w:t xml:space="preserve"> مورد استفاده در </w:t>
      </w:r>
      <w:r w:rsidRPr="00A76456">
        <w:rPr>
          <w:rFonts w:hint="cs"/>
          <w:b/>
          <w:bCs/>
          <w:rtl/>
        </w:rPr>
        <w:t>پایان‏نامه</w:t>
      </w:r>
      <w:r w:rsidR="009324FE" w:rsidRPr="00A76456">
        <w:rPr>
          <w:rFonts w:hint="cs"/>
          <w:b/>
          <w:bCs/>
          <w:rtl/>
        </w:rPr>
        <w:t>:</w:t>
      </w:r>
    </w:p>
    <w:p w14:paraId="3303015A" w14:textId="77777777" w:rsidR="00E1403E" w:rsidRPr="00820DDA" w:rsidRDefault="00E1403E" w:rsidP="00E1403E">
      <w:pPr>
        <w:pStyle w:val="ListParagraph"/>
        <w:widowControl w:val="0"/>
        <w:rPr>
          <w:b/>
          <w:bCs/>
        </w:rPr>
      </w:pPr>
    </w:p>
    <w:p w14:paraId="2E1F7B16" w14:textId="770E9FAF" w:rsidR="00200E56" w:rsidRPr="00F64CFE" w:rsidRDefault="00200E56" w:rsidP="00E1403E">
      <w:pPr>
        <w:widowControl w:val="0"/>
        <w:bidi w:val="0"/>
        <w:ind w:left="360"/>
        <w:rPr>
          <w:rFonts w:asciiTheme="majorBidi" w:hAnsiTheme="majorBidi" w:cstheme="majorBidi"/>
        </w:rPr>
      </w:pPr>
      <w:r w:rsidRPr="00F64CFE">
        <w:rPr>
          <w:rFonts w:asciiTheme="majorBidi" w:hAnsiTheme="majorBidi" w:cstheme="majorBidi"/>
        </w:rPr>
        <w:t>1</w:t>
      </w:r>
      <w:r w:rsidR="00E1403E">
        <w:rPr>
          <w:rFonts w:asciiTheme="majorBidi" w:hAnsiTheme="majorBidi" w:cstheme="majorBidi"/>
        </w:rPr>
        <w:t xml:space="preserve">. </w:t>
      </w:r>
      <w:r w:rsidR="00E1403E" w:rsidRPr="00E1403E">
        <w:rPr>
          <w:rFonts w:asciiTheme="majorBidi" w:hAnsiTheme="majorBidi" w:cstheme="majorBidi"/>
        </w:rPr>
        <w:t>H. Kyung, J. Lee and W. Choi, Environ. Sci. Technol., 2005</w:t>
      </w:r>
      <w:r w:rsidR="00E1403E" w:rsidRPr="00E1403E">
        <w:rPr>
          <w:rFonts w:asciiTheme="majorBidi" w:hAnsiTheme="majorBidi" w:cs="Times New Roman"/>
          <w:rtl/>
        </w:rPr>
        <w:t>,</w:t>
      </w:r>
      <w:r w:rsidR="00E1403E">
        <w:rPr>
          <w:rFonts w:asciiTheme="majorBidi" w:hAnsiTheme="majorBidi" w:cs="Times New Roman"/>
        </w:rPr>
        <w:t xml:space="preserve"> </w:t>
      </w:r>
      <w:r w:rsidR="00E1403E" w:rsidRPr="00E1403E">
        <w:rPr>
          <w:rFonts w:asciiTheme="majorBidi" w:hAnsiTheme="majorBidi" w:cstheme="majorBidi"/>
        </w:rPr>
        <w:t>39, 2376–2382</w:t>
      </w:r>
    </w:p>
    <w:p w14:paraId="64DBFDC2" w14:textId="77777777" w:rsidR="00D95380" w:rsidRDefault="00D95380" w:rsidP="00D56C8E">
      <w:pPr>
        <w:widowControl w:val="0"/>
        <w:rPr>
          <w:b/>
          <w:bCs/>
          <w:rtl/>
        </w:rPr>
      </w:pPr>
    </w:p>
    <w:p w14:paraId="79C8177B" w14:textId="77777777" w:rsidR="00FB5CA2" w:rsidRDefault="00FB5CA2" w:rsidP="00D56C8E">
      <w:pPr>
        <w:widowControl w:val="0"/>
        <w:rPr>
          <w:b/>
          <w:bCs/>
          <w:rtl/>
        </w:rPr>
      </w:pPr>
    </w:p>
    <w:p w14:paraId="302D9118" w14:textId="77777777" w:rsidR="00B42C0A" w:rsidRPr="00820DDA" w:rsidRDefault="00B42C0A">
      <w:pPr>
        <w:tabs>
          <w:tab w:val="left" w:pos="172"/>
        </w:tabs>
        <w:spacing w:line="223" w:lineRule="auto"/>
        <w:ind w:left="-8" w:right="-90" w:hanging="418"/>
        <w:jc w:val="both"/>
        <w:rPr>
          <w:b/>
          <w:bCs/>
          <w:rtl/>
        </w:rPr>
      </w:pPr>
    </w:p>
    <w:p w14:paraId="5F2410CC" w14:textId="77777777" w:rsidR="00B42C0A" w:rsidRPr="00820DDA" w:rsidRDefault="004C69F3" w:rsidP="00424273">
      <w:pPr>
        <w:tabs>
          <w:tab w:val="left" w:pos="172"/>
        </w:tabs>
        <w:spacing w:line="223" w:lineRule="auto"/>
        <w:ind w:left="-8" w:right="-90" w:hanging="418"/>
        <w:jc w:val="both"/>
        <w:rPr>
          <w:b/>
          <w:bCs/>
          <w:rtl/>
          <w:lang w:bidi="fa-IR"/>
        </w:rPr>
      </w:pPr>
      <w:r w:rsidRPr="00820DDA">
        <w:rPr>
          <w:rFonts w:hint="cs"/>
          <w:b/>
          <w:bCs/>
          <w:rtl/>
        </w:rPr>
        <w:t>ثبت پيشنهاديه پايان‌نامه</w:t>
      </w:r>
      <w:r w:rsidRPr="00820DDA">
        <w:rPr>
          <w:rFonts w:hint="cs"/>
          <w:b/>
          <w:bCs/>
          <w:rtl/>
          <w:lang w:bidi="fa-IR"/>
        </w:rPr>
        <w:t xml:space="preserve"> / رساله</w:t>
      </w:r>
      <w:r w:rsidRPr="00820DDA">
        <w:rPr>
          <w:rFonts w:hint="cs"/>
          <w:b/>
          <w:bCs/>
          <w:rtl/>
        </w:rPr>
        <w:t xml:space="preserve"> در سايت ایران داک: </w:t>
      </w:r>
    </w:p>
    <w:p w14:paraId="05A5531B" w14:textId="77777777" w:rsidR="00B42C0A" w:rsidRPr="00820DDA" w:rsidRDefault="004C69F3">
      <w:pPr>
        <w:tabs>
          <w:tab w:val="left" w:pos="172"/>
        </w:tabs>
        <w:spacing w:line="223" w:lineRule="auto"/>
        <w:ind w:left="-8" w:right="-90" w:hanging="134"/>
        <w:jc w:val="both"/>
        <w:rPr>
          <w:b/>
          <w:bCs/>
          <w:rtl/>
        </w:rPr>
      </w:pPr>
      <w:r w:rsidRPr="00820DDA">
        <w:rPr>
          <w:rFonts w:hint="cs"/>
          <w:b/>
          <w:bCs/>
          <w:rtl/>
        </w:rPr>
        <w:t xml:space="preserve">تذكر: مطابق ابلاغ شماره 198097/11 مورخ7/9/1395 وزارت علوم،تحقيقات وفناوري ثبت پيشنهاديه پايان‌نامه / رساله در سايت </w:t>
      </w:r>
      <w:r w:rsidRPr="00820DDA">
        <w:rPr>
          <w:b/>
          <w:bCs/>
          <w:color w:val="000000"/>
        </w:rPr>
        <w:t>http://sabt.irandoc.ac.ir</w:t>
      </w:r>
      <w:r w:rsidRPr="00820DDA">
        <w:rPr>
          <w:rFonts w:hint="cs"/>
          <w:b/>
          <w:bCs/>
          <w:rtl/>
        </w:rPr>
        <w:t xml:space="preserve"> الزامي است.</w:t>
      </w:r>
    </w:p>
    <w:p w14:paraId="3271E2FD" w14:textId="77777777" w:rsidR="00B42C0A" w:rsidRPr="00820DDA" w:rsidRDefault="00B42C0A">
      <w:pPr>
        <w:tabs>
          <w:tab w:val="left" w:pos="172"/>
        </w:tabs>
        <w:spacing w:line="223" w:lineRule="auto"/>
        <w:ind w:left="-8" w:right="-90" w:firstLine="180"/>
        <w:jc w:val="both"/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2693"/>
        <w:gridCol w:w="3456"/>
      </w:tblGrid>
      <w:tr w:rsidR="00B42C0A" w:rsidRPr="00820DDA" w14:paraId="44F3AB0F" w14:textId="77777777">
        <w:trPr>
          <w:trHeight w:val="53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DD5E1" w14:textId="77777777" w:rsidR="00B42C0A" w:rsidRPr="00820DDA" w:rsidRDefault="004C69F3">
            <w:pPr>
              <w:tabs>
                <w:tab w:val="left" w:pos="172"/>
              </w:tabs>
              <w:spacing w:line="223" w:lineRule="auto"/>
              <w:ind w:left="-8" w:right="-90" w:firstLine="180"/>
              <w:jc w:val="center"/>
              <w:rPr>
                <w:b/>
                <w:bCs/>
                <w:color w:val="000000"/>
                <w:rtl/>
              </w:rPr>
            </w:pPr>
            <w:r w:rsidRPr="00820DDA">
              <w:rPr>
                <w:rFonts w:hint="cs"/>
                <w:b/>
                <w:bCs/>
                <w:color w:val="000000"/>
                <w:rtl/>
              </w:rPr>
              <w:t>آدرس ساي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30E00" w14:textId="77777777" w:rsidR="00B42C0A" w:rsidRPr="00820DDA" w:rsidRDefault="004C69F3">
            <w:pPr>
              <w:tabs>
                <w:tab w:val="left" w:pos="172"/>
              </w:tabs>
              <w:spacing w:line="223" w:lineRule="auto"/>
              <w:ind w:left="-8" w:right="-90" w:firstLine="180"/>
              <w:jc w:val="center"/>
              <w:rPr>
                <w:b/>
                <w:bCs/>
                <w:rtl/>
              </w:rPr>
            </w:pPr>
            <w:r w:rsidRPr="00820DDA">
              <w:rPr>
                <w:rFonts w:hint="cs"/>
                <w:b/>
                <w:bCs/>
                <w:rtl/>
              </w:rPr>
              <w:t>تاريخ ثبت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CFA1A" w14:textId="77777777" w:rsidR="00B42C0A" w:rsidRPr="00820DDA" w:rsidRDefault="004C69F3">
            <w:pPr>
              <w:tabs>
                <w:tab w:val="left" w:pos="172"/>
              </w:tabs>
              <w:spacing w:line="223" w:lineRule="auto"/>
              <w:ind w:left="-8" w:right="-90" w:firstLine="180"/>
              <w:jc w:val="center"/>
              <w:rPr>
                <w:b/>
                <w:bCs/>
                <w:rtl/>
              </w:rPr>
            </w:pPr>
            <w:r w:rsidRPr="00820DDA">
              <w:rPr>
                <w:rFonts w:hint="cs"/>
                <w:b/>
                <w:bCs/>
                <w:rtl/>
              </w:rPr>
              <w:t>کد رهگیری</w:t>
            </w:r>
          </w:p>
        </w:tc>
      </w:tr>
      <w:tr w:rsidR="00B42C0A" w:rsidRPr="00820DDA" w14:paraId="7BB0016E" w14:textId="77777777">
        <w:trPr>
          <w:trHeight w:val="556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642C7" w14:textId="77777777" w:rsidR="00B42C0A" w:rsidRPr="00820DDA" w:rsidRDefault="004C69F3">
            <w:pPr>
              <w:tabs>
                <w:tab w:val="left" w:pos="172"/>
              </w:tabs>
              <w:spacing w:line="223" w:lineRule="auto"/>
              <w:ind w:left="-8" w:right="-90" w:firstLine="180"/>
              <w:jc w:val="center"/>
              <w:rPr>
                <w:b/>
                <w:bCs/>
                <w:color w:val="000000"/>
              </w:rPr>
            </w:pPr>
            <w:r w:rsidRPr="00820DDA">
              <w:rPr>
                <w:b/>
                <w:bCs/>
                <w:color w:val="000000"/>
              </w:rPr>
              <w:t>http://sabt.irandoc.ac.i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C6CAE73" w14:textId="77777777" w:rsidR="00B42C0A" w:rsidRPr="00820DDA" w:rsidRDefault="00B42C0A">
            <w:pPr>
              <w:tabs>
                <w:tab w:val="left" w:pos="172"/>
              </w:tabs>
              <w:spacing w:line="223" w:lineRule="auto"/>
              <w:ind w:left="-8" w:right="-90" w:firstLine="180"/>
              <w:jc w:val="both"/>
              <w:rPr>
                <w:b/>
                <w:bCs/>
                <w:rtl/>
              </w:rPr>
            </w:pP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49AC" w14:textId="77777777" w:rsidR="00B42C0A" w:rsidRPr="00820DDA" w:rsidRDefault="00B42C0A">
            <w:pPr>
              <w:tabs>
                <w:tab w:val="left" w:pos="172"/>
              </w:tabs>
              <w:spacing w:line="223" w:lineRule="auto"/>
              <w:ind w:left="-8" w:right="-90" w:firstLine="180"/>
              <w:jc w:val="both"/>
              <w:rPr>
                <w:b/>
                <w:bCs/>
                <w:rtl/>
              </w:rPr>
            </w:pPr>
          </w:p>
        </w:tc>
      </w:tr>
    </w:tbl>
    <w:p w14:paraId="2A33D0C6" w14:textId="77777777" w:rsidR="00B42C0A" w:rsidRPr="00820DDA" w:rsidRDefault="00B42C0A">
      <w:pPr>
        <w:jc w:val="both"/>
        <w:rPr>
          <w:rtl/>
          <w:lang w:bidi="fa-IR"/>
        </w:rPr>
      </w:pPr>
    </w:p>
    <w:sectPr w:rsidR="00B42C0A" w:rsidRPr="00820DDA" w:rsidSect="00B42C0A">
      <w:type w:val="continuous"/>
      <w:pgSz w:w="11907" w:h="16840" w:code="9"/>
      <w:pgMar w:top="1985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DC06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hybridMultilevel"/>
    <w:tmpl w:val="51883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05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B8A2C132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0000005"/>
    <w:multiLevelType w:val="hybridMultilevel"/>
    <w:tmpl w:val="D3B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D79FB"/>
    <w:multiLevelType w:val="hybridMultilevel"/>
    <w:tmpl w:val="E0B0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0NrUwNDOyNDAwNzBV0lEKTi0uzszPAykwrAUAJd1rZSwAAAA="/>
  </w:docVars>
  <w:rsids>
    <w:rsidRoot w:val="00B42C0A"/>
    <w:rsid w:val="00071C8D"/>
    <w:rsid w:val="0012294B"/>
    <w:rsid w:val="00135282"/>
    <w:rsid w:val="00170D75"/>
    <w:rsid w:val="00171272"/>
    <w:rsid w:val="00185977"/>
    <w:rsid w:val="001D6568"/>
    <w:rsid w:val="00200E56"/>
    <w:rsid w:val="00230C17"/>
    <w:rsid w:val="002B14F9"/>
    <w:rsid w:val="00314C51"/>
    <w:rsid w:val="003625F8"/>
    <w:rsid w:val="003774AA"/>
    <w:rsid w:val="003D026E"/>
    <w:rsid w:val="003D4D01"/>
    <w:rsid w:val="00404ABE"/>
    <w:rsid w:val="004203B8"/>
    <w:rsid w:val="00424273"/>
    <w:rsid w:val="004514E2"/>
    <w:rsid w:val="0047558E"/>
    <w:rsid w:val="004C69F3"/>
    <w:rsid w:val="004F5932"/>
    <w:rsid w:val="00511D1E"/>
    <w:rsid w:val="00517042"/>
    <w:rsid w:val="00572565"/>
    <w:rsid w:val="005E1494"/>
    <w:rsid w:val="005E4213"/>
    <w:rsid w:val="0064689B"/>
    <w:rsid w:val="0068659C"/>
    <w:rsid w:val="006C5D77"/>
    <w:rsid w:val="006F666F"/>
    <w:rsid w:val="007A341B"/>
    <w:rsid w:val="007B5424"/>
    <w:rsid w:val="007C0D0F"/>
    <w:rsid w:val="008123ED"/>
    <w:rsid w:val="00820DDA"/>
    <w:rsid w:val="0082355C"/>
    <w:rsid w:val="008306B7"/>
    <w:rsid w:val="0087159F"/>
    <w:rsid w:val="008B0562"/>
    <w:rsid w:val="008D5EC8"/>
    <w:rsid w:val="00914F40"/>
    <w:rsid w:val="00927539"/>
    <w:rsid w:val="009324FE"/>
    <w:rsid w:val="009827F4"/>
    <w:rsid w:val="009B082A"/>
    <w:rsid w:val="00A447EE"/>
    <w:rsid w:val="00A76456"/>
    <w:rsid w:val="00A8036C"/>
    <w:rsid w:val="00AD4D2E"/>
    <w:rsid w:val="00B02538"/>
    <w:rsid w:val="00B42C0A"/>
    <w:rsid w:val="00BD063B"/>
    <w:rsid w:val="00BD7F42"/>
    <w:rsid w:val="00C16F8A"/>
    <w:rsid w:val="00C67B1D"/>
    <w:rsid w:val="00C73E5B"/>
    <w:rsid w:val="00CA48F0"/>
    <w:rsid w:val="00D00056"/>
    <w:rsid w:val="00D2488F"/>
    <w:rsid w:val="00D56C8E"/>
    <w:rsid w:val="00D65F28"/>
    <w:rsid w:val="00D751A9"/>
    <w:rsid w:val="00D95380"/>
    <w:rsid w:val="00E1403E"/>
    <w:rsid w:val="00EB588F"/>
    <w:rsid w:val="00F64CFE"/>
    <w:rsid w:val="00FB5CA2"/>
    <w:rsid w:val="00FE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ED91F8"/>
  <w15:docId w15:val="{77B5C182-E546-42B7-AC91-0DBF1E6E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line="288" w:lineRule="auto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C0A"/>
    <w:pPr>
      <w:bidi/>
    </w:pPr>
    <w:rPr>
      <w:rFonts w:ascii="Times New Roman" w:hAnsi="Times New Roman" w:cs="B Nazani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42C0A"/>
    <w:pPr>
      <w:keepNext/>
      <w:spacing w:line="240" w:lineRule="auto"/>
      <w:jc w:val="both"/>
      <w:outlineLvl w:val="1"/>
    </w:pPr>
    <w:rPr>
      <w:rFonts w:eastAsia="Times New Roman" w:cs="Zar"/>
      <w:b/>
      <w:bCs/>
      <w:lang w:bidi="fa-IR"/>
    </w:rPr>
  </w:style>
  <w:style w:type="paragraph" w:styleId="Heading3">
    <w:name w:val="heading 3"/>
    <w:basedOn w:val="Normal"/>
    <w:next w:val="Normal"/>
    <w:link w:val="Heading3Char"/>
    <w:qFormat/>
    <w:rsid w:val="00B42C0A"/>
    <w:pPr>
      <w:keepNext/>
      <w:spacing w:line="240" w:lineRule="auto"/>
      <w:jc w:val="center"/>
      <w:outlineLvl w:val="2"/>
    </w:pPr>
    <w:rPr>
      <w:rFonts w:eastAsia="Times New Roman" w:cs="Mitra"/>
      <w:b/>
      <w:bCs/>
      <w:sz w:val="21"/>
      <w:szCs w:val="21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2C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C0A"/>
    <w:rPr>
      <w:rFonts w:ascii="Times New Roman" w:hAnsi="Times New Roman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42C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C0A"/>
    <w:rPr>
      <w:rFonts w:ascii="Times New Roman" w:hAnsi="Times New Roman" w:cs="B Nazani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4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2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C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2C0A"/>
    <w:rPr>
      <w:rFonts w:ascii="Times New Roman" w:eastAsia="Times New Roman" w:hAnsi="Times New Roman" w:cs="Zar"/>
      <w:b/>
      <w:bCs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rsid w:val="00B42C0A"/>
    <w:rPr>
      <w:rFonts w:ascii="Times New Roman" w:eastAsia="Times New Roman" w:hAnsi="Times New Roman" w:cs="Mitra"/>
      <w:b/>
      <w:bCs/>
      <w:sz w:val="21"/>
      <w:szCs w:val="21"/>
      <w:lang w:bidi="fa-IR"/>
    </w:rPr>
  </w:style>
  <w:style w:type="table" w:styleId="TableGrid">
    <w:name w:val="Table Grid"/>
    <w:basedOn w:val="TableNormal"/>
    <w:uiPriority w:val="59"/>
    <w:rsid w:val="00B42C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D552-93B6-4CA1-9A22-FC5AD6FA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t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noori</dc:creator>
  <cp:keywords/>
  <dc:description/>
  <cp:lastModifiedBy>almasi</cp:lastModifiedBy>
  <cp:revision>2</cp:revision>
  <cp:lastPrinted>2022-06-08T07:39:00Z</cp:lastPrinted>
  <dcterms:created xsi:type="dcterms:W3CDTF">2022-06-11T04:55:00Z</dcterms:created>
  <dcterms:modified xsi:type="dcterms:W3CDTF">2022-06-11T04:55:00Z</dcterms:modified>
</cp:coreProperties>
</file>